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99" w:themeColor="accent4" w:themeTint="66"/>
  <w:body>
    <w:p w14:paraId="5EA654F1" w14:textId="77777777" w:rsidR="00DF1D55" w:rsidRDefault="00DF1D55" w:rsidP="008D4CB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</w:p>
    <w:p w14:paraId="0A78EE00" w14:textId="77777777" w:rsidR="00DF1D55" w:rsidRDefault="00DF1D55" w:rsidP="008D4CB2">
      <w:pPr>
        <w:rPr>
          <w:rFonts w:ascii="Times New Roman" w:hAnsi="Times New Roman" w:cs="Times New Roman"/>
          <w:noProof/>
          <w:sz w:val="28"/>
          <w:szCs w:val="28"/>
        </w:rPr>
      </w:pPr>
    </w:p>
    <w:p w14:paraId="39D39B3C" w14:textId="62785AAC" w:rsidR="00DF1D55" w:rsidRDefault="00DF1D55" w:rsidP="008D4CB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84A17"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="008D4CB2" w:rsidRPr="008D4CB2">
        <w:rPr>
          <w:rFonts w:ascii="Times New Roman" w:hAnsi="Times New Roman" w:cs="Times New Roman"/>
          <w:noProof/>
          <w:sz w:val="28"/>
          <w:szCs w:val="28"/>
        </w:rPr>
        <w:t>17 августа в саду прошел летний физкультурный досуг с детьми подготовительных групп на свежем воздухе «Физкульт Ура»</w:t>
      </w:r>
      <w:r w:rsidR="00535905">
        <w:rPr>
          <w:rFonts w:ascii="Times New Roman" w:hAnsi="Times New Roman" w:cs="Times New Roman"/>
          <w:noProof/>
          <w:sz w:val="28"/>
          <w:szCs w:val="28"/>
        </w:rPr>
        <w:t xml:space="preserve">, целью этого досуга было повышение интереса к физической культуре и здоровому образу жизни. </w:t>
      </w:r>
    </w:p>
    <w:p w14:paraId="0772AD91" w14:textId="77777777" w:rsidR="00984A17" w:rsidRDefault="00DF1D55" w:rsidP="008D4CB2">
      <w:pPr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</w:t>
      </w:r>
      <w:r w:rsidR="00535905">
        <w:rPr>
          <w:rFonts w:ascii="Times New Roman" w:hAnsi="Times New Roman" w:cs="Times New Roman"/>
          <w:noProof/>
          <w:sz w:val="28"/>
          <w:szCs w:val="28"/>
        </w:rPr>
        <w:t>Дети дошкольного возраста вспомнили умения участвовать в спортивных играх с элементами соревнований, которые способствовали развитию ловкости, меткости, быстроты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Была благоприятная атмосфера, стояла солнечная теплая погода, ребята были активными, позитивными, дружелюбными, показали свои физические навыки в соревнованиях.</w:t>
      </w:r>
      <w:r w:rsidR="00984A17">
        <w:rPr>
          <w:noProof/>
        </w:rPr>
        <w:t xml:space="preserve">   </w:t>
      </w:r>
    </w:p>
    <w:p w14:paraId="21AC442D" w14:textId="3E3B63DB" w:rsidR="0038034C" w:rsidRPr="008D4CB2" w:rsidRDefault="008D4CB2" w:rsidP="008D4CB2">
      <w:r>
        <w:rPr>
          <w:noProof/>
        </w:rPr>
        <w:drawing>
          <wp:inline distT="0" distB="0" distL="0" distR="0" wp14:anchorId="0AD5E38F" wp14:editId="00A28C07">
            <wp:extent cx="2340610" cy="3123322"/>
            <wp:effectExtent l="0" t="0" r="254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305" cy="314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4A1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8F0EB7" wp14:editId="3C47C1F9">
            <wp:extent cx="2334129" cy="3114675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947" cy="314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4A17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9DC2869" wp14:editId="73E96C33">
            <wp:extent cx="1870160" cy="24955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573" cy="251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4A1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95C52D" wp14:editId="251FA37D">
            <wp:extent cx="1870113" cy="2495488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769" cy="25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4A17">
        <w:rPr>
          <w:noProof/>
        </w:rPr>
        <w:t xml:space="preserve">  </w:t>
      </w:r>
      <w:r>
        <w:rPr>
          <w:noProof/>
        </w:rPr>
        <w:drawing>
          <wp:inline distT="0" distB="0" distL="0" distR="0" wp14:anchorId="6B818F4D" wp14:editId="0D090312">
            <wp:extent cx="1868257" cy="2493010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516" cy="252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034C" w:rsidRPr="008D4CB2" w:rsidSect="0038034C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F5F"/>
    <w:rsid w:val="0012663E"/>
    <w:rsid w:val="001646A0"/>
    <w:rsid w:val="0038034C"/>
    <w:rsid w:val="00535905"/>
    <w:rsid w:val="00672F5F"/>
    <w:rsid w:val="008D4CB2"/>
    <w:rsid w:val="00984A17"/>
    <w:rsid w:val="00DF1D55"/>
    <w:rsid w:val="00E4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A4934"/>
  <w15:chartTrackingRefBased/>
  <w15:docId w15:val="{AEB66ABE-B47A-4D0B-9FE8-BD18D19E5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26BC-E712-4D44-8400-31FA395B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5-25T08:29:00Z</cp:lastPrinted>
  <dcterms:created xsi:type="dcterms:W3CDTF">2021-03-17T11:25:00Z</dcterms:created>
  <dcterms:modified xsi:type="dcterms:W3CDTF">2021-08-17T08:04:00Z</dcterms:modified>
</cp:coreProperties>
</file>